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5F9690B9" w:rsidR="003253C3" w:rsidRPr="00EE0AC4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EE0AC4">
        <w:rPr>
          <w:color w:val="000000"/>
          <w:szCs w:val="28"/>
          <w:lang w:val="en-US"/>
        </w:rPr>
        <w:t>May</w:t>
      </w:r>
      <w:r w:rsidR="008162BD">
        <w:rPr>
          <w:color w:val="000000"/>
          <w:szCs w:val="28"/>
          <w:lang w:val="uk-UA"/>
        </w:rPr>
        <w:t xml:space="preserve"> </w:t>
      </w:r>
      <w:r w:rsidR="00EE0AC4">
        <w:rPr>
          <w:color w:val="000000"/>
          <w:szCs w:val="28"/>
          <w:lang w:val="en-US"/>
        </w:rPr>
        <w:t>1</w:t>
      </w:r>
      <w:r w:rsidR="008162BD">
        <w:rPr>
          <w:color w:val="000000"/>
          <w:szCs w:val="28"/>
          <w:lang w:val="uk-UA"/>
        </w:rPr>
        <w:t>8</w:t>
      </w:r>
      <w:r w:rsidR="00EE0AC4">
        <w:rPr>
          <w:color w:val="000000"/>
          <w:szCs w:val="28"/>
          <w:lang w:val="en-US"/>
        </w:rPr>
        <w:t>, 2021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923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84"/>
        <w:gridCol w:w="1184"/>
        <w:gridCol w:w="1184"/>
        <w:gridCol w:w="1184"/>
        <w:gridCol w:w="1184"/>
        <w:gridCol w:w="1185"/>
      </w:tblGrid>
      <w:tr w:rsidR="001A6316" w:rsidRPr="000F59CB" w14:paraId="3312D0B0" w14:textId="77777777" w:rsidTr="001A6316">
        <w:trPr>
          <w:trHeight w:val="246"/>
          <w:jc w:val="center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34886893" w14:textId="6F487C4D" w:rsidR="001A6316" w:rsidRPr="000F59CB" w:rsidRDefault="001A6316" w:rsidP="008162BD">
            <w:pPr>
              <w:jc w:val="center"/>
              <w:rPr>
                <w:lang w:val="uk-UA" w:eastAsia="uk-UA"/>
              </w:rPr>
            </w:pPr>
            <w:r w:rsidRPr="000F59CB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184" w:type="dxa"/>
            <w:shd w:val="clear" w:color="000000" w:fill="FFFFFF"/>
            <w:noWrap/>
            <w:vAlign w:val="center"/>
          </w:tcPr>
          <w:p w14:paraId="7020A09F" w14:textId="7F879B84" w:rsidR="001A6316" w:rsidRPr="007D0D4C" w:rsidRDefault="001A6316" w:rsidP="008162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95</w:t>
            </w:r>
          </w:p>
        </w:tc>
        <w:tc>
          <w:tcPr>
            <w:tcW w:w="1184" w:type="dxa"/>
            <w:shd w:val="clear" w:color="000000" w:fill="FFFFFF"/>
            <w:noWrap/>
            <w:vAlign w:val="center"/>
          </w:tcPr>
          <w:p w14:paraId="2EBEF012" w14:textId="68EF9786" w:rsidR="001A6316" w:rsidRPr="008162BD" w:rsidRDefault="001A6316" w:rsidP="003A26F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</w:t>
            </w:r>
          </w:p>
        </w:tc>
        <w:tc>
          <w:tcPr>
            <w:tcW w:w="1184" w:type="dxa"/>
            <w:shd w:val="clear" w:color="000000" w:fill="FFFFFF"/>
            <w:noWrap/>
            <w:vAlign w:val="center"/>
          </w:tcPr>
          <w:p w14:paraId="6E0CA333" w14:textId="20B72826" w:rsidR="001A6316" w:rsidRPr="008162BD" w:rsidRDefault="001A6316" w:rsidP="003A26F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7</w:t>
            </w:r>
          </w:p>
        </w:tc>
        <w:tc>
          <w:tcPr>
            <w:tcW w:w="1184" w:type="dxa"/>
            <w:shd w:val="clear" w:color="000000" w:fill="FFFFFF"/>
            <w:noWrap/>
            <w:vAlign w:val="center"/>
          </w:tcPr>
          <w:p w14:paraId="75DDD25C" w14:textId="433CD997" w:rsidR="001A6316" w:rsidRPr="008162BD" w:rsidRDefault="001A6316" w:rsidP="003A26F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</w:t>
            </w:r>
          </w:p>
        </w:tc>
        <w:tc>
          <w:tcPr>
            <w:tcW w:w="1184" w:type="dxa"/>
            <w:shd w:val="clear" w:color="000000" w:fill="FFFFFF"/>
            <w:noWrap/>
            <w:vAlign w:val="center"/>
          </w:tcPr>
          <w:p w14:paraId="6B682D2E" w14:textId="7E7A3C84" w:rsidR="001A6316" w:rsidRPr="008162BD" w:rsidRDefault="001A6316" w:rsidP="003A26F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</w:t>
            </w:r>
          </w:p>
        </w:tc>
        <w:tc>
          <w:tcPr>
            <w:tcW w:w="1185" w:type="dxa"/>
            <w:shd w:val="clear" w:color="000000" w:fill="FFFFFF"/>
            <w:noWrap/>
            <w:vAlign w:val="center"/>
          </w:tcPr>
          <w:p w14:paraId="169A2890" w14:textId="09F54081" w:rsidR="001A6316" w:rsidRPr="008162BD" w:rsidRDefault="001A6316" w:rsidP="001A631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</w:tr>
      <w:tr w:rsidR="001A6316" w:rsidRPr="001A6316" w14:paraId="241F22A5" w14:textId="77777777" w:rsidTr="001A6316">
        <w:trPr>
          <w:trHeight w:val="1191"/>
          <w:jc w:val="center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73DCC880" w14:textId="77777777" w:rsidR="001A6316" w:rsidRPr="000F59CB" w:rsidRDefault="001A6316" w:rsidP="003A26F9">
            <w:pPr>
              <w:jc w:val="center"/>
              <w:rPr>
                <w:color w:val="000000"/>
                <w:sz w:val="16"/>
                <w:szCs w:val="16"/>
              </w:rPr>
            </w:pPr>
            <w:r w:rsidRPr="000F59CB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7804CB29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Reopening</w:t>
            </w:r>
          </w:p>
          <w:p w14:paraId="6AF2DD0D" w14:textId="77777777" w:rsidR="001A6316" w:rsidRPr="000F59CB" w:rsidRDefault="001A6316" w:rsidP="003A26F9">
            <w:pPr>
              <w:jc w:val="center"/>
              <w:rPr>
                <w:spacing w:val="-6"/>
                <w:sz w:val="16"/>
                <w:szCs w:val="16"/>
              </w:rPr>
            </w:pPr>
            <w:r w:rsidRPr="000F59CB">
              <w:rPr>
                <w:spacing w:val="-6"/>
                <w:sz w:val="16"/>
                <w:szCs w:val="16"/>
              </w:rPr>
              <w:t>UA4000195176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021730FD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Reopening</w:t>
            </w:r>
          </w:p>
          <w:p w14:paraId="4EBF17BA" w14:textId="77777777" w:rsidR="001A6316" w:rsidRPr="000F59CB" w:rsidRDefault="001A6316" w:rsidP="003A26F9">
            <w:pPr>
              <w:jc w:val="center"/>
              <w:rPr>
                <w:spacing w:val="-6"/>
                <w:sz w:val="16"/>
                <w:szCs w:val="16"/>
              </w:rPr>
            </w:pPr>
            <w:r w:rsidRPr="000F59CB">
              <w:rPr>
                <w:spacing w:val="-6"/>
                <w:sz w:val="16"/>
                <w:szCs w:val="16"/>
              </w:rPr>
              <w:t>UA4000204572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3FE0ECC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Reopening</w:t>
            </w:r>
          </w:p>
          <w:p w14:paraId="148A5286" w14:textId="77777777" w:rsidR="001A6316" w:rsidRPr="000F59CB" w:rsidRDefault="001A6316" w:rsidP="003A26F9">
            <w:pPr>
              <w:jc w:val="center"/>
              <w:rPr>
                <w:spacing w:val="-6"/>
                <w:sz w:val="16"/>
                <w:szCs w:val="16"/>
              </w:rPr>
            </w:pPr>
            <w:r w:rsidRPr="000F59CB">
              <w:rPr>
                <w:spacing w:val="-6"/>
                <w:sz w:val="16"/>
                <w:szCs w:val="16"/>
              </w:rPr>
              <w:t>UA4000216774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98C8AD1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Reopening</w:t>
            </w:r>
          </w:p>
          <w:p w14:paraId="3FB626E1" w14:textId="77777777" w:rsidR="001A6316" w:rsidRPr="000F59CB" w:rsidRDefault="001A6316" w:rsidP="003A26F9">
            <w:pPr>
              <w:jc w:val="center"/>
              <w:rPr>
                <w:spacing w:val="-6"/>
                <w:sz w:val="16"/>
                <w:szCs w:val="16"/>
              </w:rPr>
            </w:pPr>
            <w:r w:rsidRPr="000F59CB">
              <w:rPr>
                <w:spacing w:val="-6"/>
                <w:sz w:val="16"/>
                <w:szCs w:val="16"/>
              </w:rPr>
              <w:t>UA4000201255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A534732" w14:textId="77777777" w:rsidR="001A6316" w:rsidRPr="007D0D4C" w:rsidRDefault="001A6316" w:rsidP="003A26F9">
            <w:pPr>
              <w:jc w:val="center"/>
              <w:rPr>
                <w:sz w:val="16"/>
                <w:szCs w:val="16"/>
                <w:lang w:val="en-US"/>
              </w:rPr>
            </w:pPr>
            <w:r w:rsidRPr="007D0D4C">
              <w:rPr>
                <w:sz w:val="16"/>
                <w:szCs w:val="16"/>
                <w:lang w:val="en-US"/>
              </w:rPr>
              <w:t>Reopening</w:t>
            </w:r>
          </w:p>
          <w:p w14:paraId="07DF0735" w14:textId="77777777" w:rsidR="001A6316" w:rsidRPr="000F59CB" w:rsidRDefault="001A6316" w:rsidP="003A26F9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0F59CB">
              <w:rPr>
                <w:spacing w:val="-6"/>
                <w:sz w:val="16"/>
                <w:szCs w:val="16"/>
                <w:lang w:val="en-US"/>
              </w:rPr>
              <w:t>UA4000215909</w:t>
            </w:r>
          </w:p>
          <w:p w14:paraId="12243F05" w14:textId="77777777" w:rsidR="001A6316" w:rsidRPr="000F59CB" w:rsidRDefault="001A6316" w:rsidP="003A26F9">
            <w:pPr>
              <w:jc w:val="center"/>
              <w:rPr>
                <w:sz w:val="16"/>
                <w:szCs w:val="16"/>
                <w:lang w:val="en-US"/>
              </w:rPr>
            </w:pPr>
            <w:r w:rsidRPr="000F59CB">
              <w:rPr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185" w:type="dxa"/>
            <w:shd w:val="clear" w:color="000000" w:fill="FFFFFF"/>
            <w:noWrap/>
            <w:vAlign w:val="center"/>
            <w:hideMark/>
          </w:tcPr>
          <w:p w14:paraId="1392503A" w14:textId="77777777" w:rsidR="001A6316" w:rsidRPr="007D0D4C" w:rsidRDefault="001A6316" w:rsidP="003A26F9">
            <w:pPr>
              <w:jc w:val="center"/>
              <w:rPr>
                <w:sz w:val="16"/>
                <w:szCs w:val="16"/>
                <w:lang w:val="en-US"/>
              </w:rPr>
            </w:pPr>
            <w:r w:rsidRPr="007D0D4C">
              <w:rPr>
                <w:sz w:val="16"/>
                <w:szCs w:val="16"/>
                <w:lang w:val="en-US"/>
              </w:rPr>
              <w:t>Reopening</w:t>
            </w:r>
          </w:p>
          <w:p w14:paraId="6F1C7764" w14:textId="77777777" w:rsidR="001A6316" w:rsidRPr="000F59CB" w:rsidRDefault="001A6316" w:rsidP="003A26F9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0F59CB">
              <w:rPr>
                <w:spacing w:val="-6"/>
                <w:sz w:val="16"/>
                <w:szCs w:val="16"/>
                <w:lang w:val="en-US"/>
              </w:rPr>
              <w:t>UA4000215891</w:t>
            </w:r>
          </w:p>
          <w:p w14:paraId="321D2B9E" w14:textId="77777777" w:rsidR="001A6316" w:rsidRPr="000F59CB" w:rsidRDefault="001A6316" w:rsidP="003A26F9">
            <w:pPr>
              <w:jc w:val="center"/>
              <w:rPr>
                <w:sz w:val="16"/>
                <w:szCs w:val="16"/>
                <w:lang w:val="en-US"/>
              </w:rPr>
            </w:pPr>
            <w:r w:rsidRPr="000F59CB">
              <w:rPr>
                <w:sz w:val="16"/>
                <w:szCs w:val="16"/>
                <w:lang w:val="en-US"/>
              </w:rPr>
              <w:t>(denominated in foreign currency EUR)</w:t>
            </w:r>
          </w:p>
        </w:tc>
      </w:tr>
      <w:tr w:rsidR="001A6316" w:rsidRPr="000F59CB" w14:paraId="7E30E1A3" w14:textId="77777777" w:rsidTr="001A6316">
        <w:trPr>
          <w:trHeight w:val="170"/>
          <w:jc w:val="center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5980CA0A" w14:textId="77777777" w:rsidR="001A6316" w:rsidRPr="000F59CB" w:rsidRDefault="001A6316" w:rsidP="003A26F9">
            <w:pPr>
              <w:jc w:val="center"/>
              <w:rPr>
                <w:color w:val="000000"/>
                <w:sz w:val="16"/>
                <w:szCs w:val="16"/>
              </w:rPr>
            </w:pPr>
            <w:r w:rsidRPr="000F59CB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3CD3C104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84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22A09910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44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061CAFCA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553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5909BF9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735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3DDAB71A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624</w:t>
            </w:r>
          </w:p>
        </w:tc>
        <w:tc>
          <w:tcPr>
            <w:tcW w:w="1185" w:type="dxa"/>
            <w:shd w:val="clear" w:color="000000" w:fill="FFFFFF"/>
            <w:noWrap/>
            <w:vAlign w:val="center"/>
            <w:hideMark/>
          </w:tcPr>
          <w:p w14:paraId="0AAF327F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74</w:t>
            </w:r>
          </w:p>
        </w:tc>
      </w:tr>
      <w:tr w:rsidR="001A6316" w:rsidRPr="000F59CB" w14:paraId="4201D96E" w14:textId="77777777" w:rsidTr="001A6316">
        <w:trPr>
          <w:trHeight w:val="170"/>
          <w:jc w:val="center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344D3090" w14:textId="77777777" w:rsidR="001A6316" w:rsidRPr="000F59CB" w:rsidRDefault="001A6316" w:rsidP="003A26F9">
            <w:pPr>
              <w:jc w:val="center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0F59CB">
              <w:rPr>
                <w:color w:val="000000"/>
                <w:spacing w:val="-6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04CD204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500 000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6E21A4CA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-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BBBC236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-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0D164998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-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6ABC5628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  <w:shd w:val="clear" w:color="000000" w:fill="FFFFFF"/>
            <w:noWrap/>
            <w:vAlign w:val="center"/>
            <w:hideMark/>
          </w:tcPr>
          <w:p w14:paraId="5642213C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-</w:t>
            </w:r>
          </w:p>
        </w:tc>
      </w:tr>
      <w:tr w:rsidR="001A6316" w:rsidRPr="000F59CB" w14:paraId="5E780EB1" w14:textId="77777777" w:rsidTr="001A6316">
        <w:trPr>
          <w:trHeight w:val="170"/>
          <w:jc w:val="center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5BFF3A9C" w14:textId="77777777" w:rsidR="001A6316" w:rsidRPr="000F59CB" w:rsidRDefault="001A6316" w:rsidP="003A26F9">
            <w:pPr>
              <w:jc w:val="center"/>
              <w:rPr>
                <w:color w:val="000000"/>
                <w:sz w:val="16"/>
                <w:szCs w:val="16"/>
              </w:rPr>
            </w:pPr>
            <w:r w:rsidRPr="000F59CB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697850DB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8.05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47C2C7C3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8.05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6765464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8.05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54903DEB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8.05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052026DC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8.05.2021</w:t>
            </w:r>
          </w:p>
        </w:tc>
        <w:tc>
          <w:tcPr>
            <w:tcW w:w="1185" w:type="dxa"/>
            <w:shd w:val="clear" w:color="000000" w:fill="FFFFFF"/>
            <w:noWrap/>
            <w:vAlign w:val="center"/>
            <w:hideMark/>
          </w:tcPr>
          <w:p w14:paraId="3D7F79FF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8.05.2021</w:t>
            </w:r>
          </w:p>
        </w:tc>
      </w:tr>
      <w:tr w:rsidR="001A6316" w:rsidRPr="000F59CB" w14:paraId="4E52AFDF" w14:textId="77777777" w:rsidTr="001A6316">
        <w:trPr>
          <w:trHeight w:val="170"/>
          <w:jc w:val="center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3ED87B16" w14:textId="77777777" w:rsidR="001A6316" w:rsidRPr="000F59CB" w:rsidRDefault="001A6316" w:rsidP="003A26F9">
            <w:pPr>
              <w:jc w:val="center"/>
              <w:rPr>
                <w:color w:val="000000"/>
                <w:sz w:val="16"/>
                <w:szCs w:val="16"/>
              </w:rPr>
            </w:pPr>
            <w:r w:rsidRPr="000F59CB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1F6CC38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9.05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44052FEC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9.05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60C57B0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9.05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728CC470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9.05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7B015BF4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9.05.2021</w:t>
            </w:r>
          </w:p>
        </w:tc>
        <w:tc>
          <w:tcPr>
            <w:tcW w:w="1185" w:type="dxa"/>
            <w:shd w:val="clear" w:color="000000" w:fill="FFFFFF"/>
            <w:noWrap/>
            <w:vAlign w:val="center"/>
            <w:hideMark/>
          </w:tcPr>
          <w:p w14:paraId="7E318F48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9.05.2021</w:t>
            </w:r>
          </w:p>
        </w:tc>
      </w:tr>
      <w:tr w:rsidR="001A6316" w:rsidRPr="000F59CB" w14:paraId="4C8419DF" w14:textId="77777777" w:rsidTr="001A6316">
        <w:trPr>
          <w:trHeight w:val="170"/>
          <w:jc w:val="center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5531DB72" w14:textId="77777777" w:rsidR="001A6316" w:rsidRPr="000F59CB" w:rsidRDefault="001A6316" w:rsidP="003A26F9">
            <w:pPr>
              <w:jc w:val="center"/>
              <w:rPr>
                <w:color w:val="000000"/>
                <w:sz w:val="16"/>
                <w:szCs w:val="16"/>
              </w:rPr>
            </w:pPr>
            <w:r w:rsidRPr="000F59CB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74BC91A8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1.08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012CD3CB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3.08.2022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2FC5CCAB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3.11.2022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52497F42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4.05.2023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723DD056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2.02.2023</w:t>
            </w:r>
          </w:p>
        </w:tc>
        <w:tc>
          <w:tcPr>
            <w:tcW w:w="1185" w:type="dxa"/>
            <w:shd w:val="clear" w:color="000000" w:fill="FFFFFF"/>
            <w:noWrap/>
            <w:vAlign w:val="center"/>
            <w:hideMark/>
          </w:tcPr>
          <w:p w14:paraId="486E5A1E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7.02.2022</w:t>
            </w:r>
          </w:p>
        </w:tc>
      </w:tr>
      <w:tr w:rsidR="001A6316" w:rsidRPr="000F59CB" w14:paraId="07FE8778" w14:textId="77777777" w:rsidTr="001A6316">
        <w:trPr>
          <w:trHeight w:val="1361"/>
          <w:jc w:val="center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02E16C36" w14:textId="77777777" w:rsidR="001A6316" w:rsidRPr="000F59CB" w:rsidRDefault="001A6316" w:rsidP="003A26F9">
            <w:pPr>
              <w:jc w:val="center"/>
              <w:rPr>
                <w:color w:val="000000"/>
                <w:sz w:val="16"/>
                <w:szCs w:val="16"/>
              </w:rPr>
            </w:pPr>
            <w:r w:rsidRPr="000F59CB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1D01122F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1.08.2021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4D236241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4.08.2021</w:t>
            </w:r>
          </w:p>
          <w:p w14:paraId="617D2589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2.02.2022</w:t>
            </w:r>
          </w:p>
          <w:p w14:paraId="1915F561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3.08.2022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7A734055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6.05.2021</w:t>
            </w:r>
          </w:p>
          <w:p w14:paraId="327802A1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4.11.2021</w:t>
            </w:r>
          </w:p>
          <w:p w14:paraId="410996CE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5.05.2022</w:t>
            </w:r>
          </w:p>
          <w:p w14:paraId="27EB3F25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3.11.2022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06E22DE9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6.05.2021</w:t>
            </w:r>
          </w:p>
          <w:p w14:paraId="2E07F15A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4.11.2021</w:t>
            </w:r>
          </w:p>
          <w:p w14:paraId="01C2DBE5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5.05.2022</w:t>
            </w:r>
          </w:p>
          <w:p w14:paraId="2B7A9DA2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3.11.2022</w:t>
            </w:r>
          </w:p>
          <w:p w14:paraId="19FE2799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24.05.2023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14:paraId="761B9C16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5.08.2021</w:t>
            </w:r>
          </w:p>
          <w:p w14:paraId="1C3FFDAB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3.02.2022</w:t>
            </w:r>
          </w:p>
          <w:p w14:paraId="5DF33E65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4.08.2022</w:t>
            </w:r>
          </w:p>
          <w:p w14:paraId="57AD8826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02.02.2023</w:t>
            </w:r>
          </w:p>
        </w:tc>
        <w:tc>
          <w:tcPr>
            <w:tcW w:w="1185" w:type="dxa"/>
            <w:shd w:val="clear" w:color="000000" w:fill="FFFFFF"/>
            <w:noWrap/>
            <w:vAlign w:val="center"/>
            <w:hideMark/>
          </w:tcPr>
          <w:p w14:paraId="374D0361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9.08.2021</w:t>
            </w:r>
          </w:p>
          <w:p w14:paraId="20877775" w14:textId="77777777" w:rsidR="001A6316" w:rsidRPr="000F59CB" w:rsidRDefault="001A6316" w:rsidP="003A26F9">
            <w:pPr>
              <w:jc w:val="center"/>
              <w:rPr>
                <w:sz w:val="16"/>
                <w:szCs w:val="16"/>
              </w:rPr>
            </w:pPr>
            <w:r w:rsidRPr="000F59CB">
              <w:rPr>
                <w:sz w:val="16"/>
                <w:szCs w:val="16"/>
              </w:rPr>
              <w:t>17.02.2022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9FC1" w14:textId="77777777" w:rsidR="007C48EA" w:rsidRDefault="007C48EA" w:rsidP="0035684D">
      <w:r>
        <w:separator/>
      </w:r>
    </w:p>
  </w:endnote>
  <w:endnote w:type="continuationSeparator" w:id="0">
    <w:p w14:paraId="15024DE1" w14:textId="77777777" w:rsidR="007C48EA" w:rsidRDefault="007C48E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6B78" w14:textId="77777777" w:rsidR="007C48EA" w:rsidRDefault="007C48EA" w:rsidP="0035684D">
      <w:r>
        <w:separator/>
      </w:r>
    </w:p>
  </w:footnote>
  <w:footnote w:type="continuationSeparator" w:id="0">
    <w:p w14:paraId="527908EC" w14:textId="77777777" w:rsidR="007C48EA" w:rsidRDefault="007C48E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8D52B5-AEBF-441F-86F2-0F126A5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4</cp:revision>
  <cp:lastPrinted>2019-07-01T09:37:00Z</cp:lastPrinted>
  <dcterms:created xsi:type="dcterms:W3CDTF">2021-05-17T06:12:00Z</dcterms:created>
  <dcterms:modified xsi:type="dcterms:W3CDTF">2021-05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